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快乐练习100分  五年级数学  六年制  上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快乐练习100分  五年级数学  六年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76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快乐练习100分  五年级数学  六年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